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Pr="00B13E0C" w:rsidRDefault="002058C3" w:rsidP="00B13E0C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13E0C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C115FF" w:rsidRPr="00B13E0C">
        <w:rPr>
          <w:rFonts w:ascii="Times New Roman" w:hAnsi="Times New Roman"/>
          <w:sz w:val="24"/>
          <w:szCs w:val="24"/>
        </w:rPr>
        <w:t>4</w:t>
      </w:r>
      <w:r w:rsidRPr="00B13E0C">
        <w:rPr>
          <w:rFonts w:ascii="Times New Roman" w:hAnsi="Times New Roman"/>
          <w:sz w:val="24"/>
          <w:szCs w:val="24"/>
        </w:rPr>
        <w:t xml:space="preserve">» </w:t>
      </w:r>
      <w:r w:rsidR="00C115FF" w:rsidRPr="00B13E0C">
        <w:rPr>
          <w:rFonts w:ascii="Times New Roman" w:hAnsi="Times New Roman"/>
          <w:sz w:val="24"/>
          <w:szCs w:val="24"/>
        </w:rPr>
        <w:t>октября</w:t>
      </w:r>
      <w:r w:rsidRPr="00B13E0C">
        <w:rPr>
          <w:rFonts w:ascii="Times New Roman" w:hAnsi="Times New Roman"/>
          <w:sz w:val="24"/>
          <w:szCs w:val="24"/>
        </w:rPr>
        <w:t xml:space="preserve"> 201</w:t>
      </w:r>
      <w:r w:rsidR="00CE4E37" w:rsidRPr="00B13E0C">
        <w:rPr>
          <w:rFonts w:ascii="Times New Roman" w:hAnsi="Times New Roman"/>
          <w:sz w:val="24"/>
          <w:szCs w:val="24"/>
        </w:rPr>
        <w:t>6</w:t>
      </w:r>
      <w:r w:rsidRPr="00B13E0C">
        <w:rPr>
          <w:rFonts w:ascii="Times New Roman" w:hAnsi="Times New Roman"/>
          <w:sz w:val="24"/>
          <w:szCs w:val="24"/>
        </w:rPr>
        <w:t xml:space="preserve"> года</w:t>
      </w:r>
    </w:p>
    <w:p w:rsidR="00B13E0C" w:rsidRPr="00B13E0C" w:rsidRDefault="00B13E0C" w:rsidP="00B13E0C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058C3" w:rsidRPr="00B13E0C" w:rsidRDefault="002058C3" w:rsidP="00B13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3E0C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C115FF" w:rsidRPr="00B13E0C">
        <w:rPr>
          <w:rFonts w:ascii="Times New Roman" w:hAnsi="Times New Roman"/>
          <w:sz w:val="24"/>
          <w:szCs w:val="24"/>
        </w:rPr>
        <w:t>85</w:t>
      </w:r>
      <w:r w:rsidR="00593F36">
        <w:rPr>
          <w:rFonts w:ascii="Times New Roman" w:hAnsi="Times New Roman"/>
          <w:sz w:val="24"/>
          <w:szCs w:val="24"/>
        </w:rPr>
        <w:t>8</w:t>
      </w:r>
    </w:p>
    <w:p w:rsidR="002058C3" w:rsidRPr="00B13E0C" w:rsidRDefault="002058C3" w:rsidP="00B13E0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B13E0C" w:rsidRDefault="002058C3" w:rsidP="00B13E0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B13E0C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C115FF" w:rsidRPr="00B13E0C" w:rsidRDefault="00C115FF" w:rsidP="00B13E0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</w:rPr>
              <w:t>по осуществлению строительного контроля за выполнением работ по капитальному ремонту общего имущества в многоквартирных домах на территории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</w:rPr>
              <w:t xml:space="preserve"> Тульской области</w:t>
            </w:r>
          </w:p>
          <w:p w:rsidR="002058C3" w:rsidRPr="00B13E0C" w:rsidRDefault="002058C3" w:rsidP="00B13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B13E0C" w:rsidTr="00345FDD">
        <w:trPr>
          <w:trHeight w:val="370"/>
        </w:trPr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FDD" w:rsidRPr="00B13E0C">
              <w:rPr>
                <w:rFonts w:ascii="Times New Roman" w:hAnsi="Times New Roman"/>
                <w:sz w:val="24"/>
                <w:szCs w:val="24"/>
              </w:rPr>
              <w:t>Лопухов Константин Константинович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D85521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5F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октября</w:t>
            </w:r>
            <w:r w:rsidR="009D672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62BCC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5F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октября</w:t>
            </w:r>
            <w:r w:rsidR="009D672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058C3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C115FF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>14 октября</w:t>
            </w:r>
            <w:r w:rsidR="009D672F" w:rsidRPr="00B13E0C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9D672F" w:rsidRPr="00B13E0C"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 w:rsidRPr="00B13E0C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C115FF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октября</w:t>
            </w:r>
            <w:r w:rsidR="009D672F"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2058C3"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Фонда капитального 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а Тульской области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62BCC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% фактической стоимости выполненных Подрядчиком работ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B13E0C" w:rsidTr="00E67B1E">
        <w:tc>
          <w:tcPr>
            <w:tcW w:w="1795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B13E0C" w:rsidRDefault="002058C3" w:rsidP="00B13E0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B13E0C" w:rsidTr="00CA772A">
        <w:tc>
          <w:tcPr>
            <w:tcW w:w="1449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B13E0C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CA772A" w:rsidRPr="00B13E0C" w:rsidTr="00CA772A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044" w:type="pct"/>
                  <w:gridSpan w:val="2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CA772A" w:rsidRPr="00B13E0C" w:rsidTr="00CA772A">
              <w:tc>
                <w:tcPr>
                  <w:tcW w:w="1448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строительного </w:t>
                  </w:r>
                  <w:proofErr w:type="gramStart"/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 общего имущества в многоквартирных домах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3044" w:type="pct"/>
                  <w:gridSpan w:val="2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5 % фактической стоимости выполненных Подрядчиком работ (</w:t>
                  </w:r>
                  <w:r w:rsidRPr="00B13E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</w:tr>
            <w:tr w:rsidR="002058C3" w:rsidRPr="00B13E0C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B13E0C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B13E0C" w:rsidTr="00E67B1E">
        <w:tc>
          <w:tcPr>
            <w:tcW w:w="5000" w:type="pct"/>
            <w:gridSpan w:val="2"/>
            <w:vAlign w:val="center"/>
            <w:hideMark/>
          </w:tcPr>
          <w:p w:rsidR="002058C3" w:rsidRPr="00B13E0C" w:rsidRDefault="003F3ED4" w:rsidP="00B1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B13E0C" w:rsidTr="00BF3DDF">
        <w:trPr>
          <w:trHeight w:val="408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F3DDF" w:rsidRPr="00B13E0C" w:rsidRDefault="00BF3DDF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исполнен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BF3DDF" w:rsidRPr="00B13E0C" w:rsidTr="00671CB6">
        <w:tc>
          <w:tcPr>
            <w:tcW w:w="5000" w:type="pct"/>
            <w:gridSpan w:val="2"/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</w:t>
            </w:r>
          </w:p>
        </w:tc>
      </w:tr>
      <w:tr w:rsidR="00BF3DDF" w:rsidRPr="00B13E0C" w:rsidTr="00671CB6">
        <w:trPr>
          <w:trHeight w:val="408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3406" w:type="pct"/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не предусмотрен 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B13E0C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F30374" w:rsidRDefault="00F30374" w:rsidP="00B13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Многоквартирные дома, расположенные на территории </w:t>
            </w:r>
            <w:r w:rsidR="002C66AB" w:rsidRPr="002C66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го образования </w:t>
            </w:r>
            <w:proofErr w:type="spellStart"/>
            <w:r w:rsidR="00593F36" w:rsidRPr="00593F3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Щекинский</w:t>
            </w:r>
            <w:proofErr w:type="spellEnd"/>
            <w:r w:rsidR="00593F36" w:rsidRPr="00593F3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район</w:t>
            </w:r>
            <w:r w:rsidR="00593F36" w:rsidRPr="00F303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F303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Тульской области, предусмотренные </w:t>
            </w:r>
            <w:r w:rsidRPr="00F30374"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17 год.</w:t>
            </w:r>
          </w:p>
        </w:tc>
      </w:tr>
      <w:tr w:rsidR="002058C3" w:rsidRPr="00B13E0C" w:rsidTr="00E67B1E">
        <w:tc>
          <w:tcPr>
            <w:tcW w:w="159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B13E0C" w:rsidRDefault="005F6C27" w:rsidP="00B13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завершения работ: </w:t>
            </w:r>
            <w:r w:rsidR="00283F52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>31 декабря 201</w:t>
            </w:r>
            <w:r w:rsidR="00B167D1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83F52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2058C3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F30374" w:rsidRDefault="00F30374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30374" w:rsidRDefault="00F30374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2058C3" w:rsidRPr="00B13E0C" w:rsidRDefault="00C25F62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Генеральный</w:t>
      </w:r>
      <w:r w:rsidR="002058C3"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</w:p>
    <w:p w:rsidR="002058C3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C25F62" w:rsidRPr="00B13E0C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721AB4" w:rsidRPr="00B13E0C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64BF"/>
    <w:rsid w:val="0029756E"/>
    <w:rsid w:val="002976CF"/>
    <w:rsid w:val="002A06D5"/>
    <w:rsid w:val="002A0D96"/>
    <w:rsid w:val="002A1AE4"/>
    <w:rsid w:val="002A1D4C"/>
    <w:rsid w:val="002A1DE2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66AB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CA"/>
    <w:rsid w:val="00305C06"/>
    <w:rsid w:val="00305D48"/>
    <w:rsid w:val="00310765"/>
    <w:rsid w:val="00310865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5FDD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25F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0DF2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3F36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D1D"/>
    <w:rsid w:val="005B4953"/>
    <w:rsid w:val="005B4E61"/>
    <w:rsid w:val="005B54EE"/>
    <w:rsid w:val="005B5BC0"/>
    <w:rsid w:val="005B66E4"/>
    <w:rsid w:val="005B6C5B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915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13F1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E14"/>
    <w:rsid w:val="00B1223E"/>
    <w:rsid w:val="00B125A9"/>
    <w:rsid w:val="00B12891"/>
    <w:rsid w:val="00B12FC1"/>
    <w:rsid w:val="00B13BA3"/>
    <w:rsid w:val="00B13E0C"/>
    <w:rsid w:val="00B13EB4"/>
    <w:rsid w:val="00B1474B"/>
    <w:rsid w:val="00B1547D"/>
    <w:rsid w:val="00B163F8"/>
    <w:rsid w:val="00B167D1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DD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5FF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5F62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A7048"/>
    <w:rsid w:val="00CA772A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112E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99D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3FBC"/>
    <w:rsid w:val="00F24717"/>
    <w:rsid w:val="00F249A8"/>
    <w:rsid w:val="00F24C6F"/>
    <w:rsid w:val="00F250A6"/>
    <w:rsid w:val="00F2684C"/>
    <w:rsid w:val="00F30374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A03F8-D36A-4A0B-B414-0EED782A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2</cp:revision>
  <cp:lastPrinted>2014-12-22T08:40:00Z</cp:lastPrinted>
  <dcterms:created xsi:type="dcterms:W3CDTF">2014-12-19T09:06:00Z</dcterms:created>
  <dcterms:modified xsi:type="dcterms:W3CDTF">2016-10-04T12:11:00Z</dcterms:modified>
</cp:coreProperties>
</file>